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D4CB" w14:textId="3FA41CBD" w:rsidR="001E79C0" w:rsidRDefault="00CD328C">
      <w:r>
        <w:rPr>
          <w:noProof/>
        </w:rPr>
        <w:drawing>
          <wp:anchor distT="0" distB="0" distL="114300" distR="114300" simplePos="0" relativeHeight="251658240" behindDoc="1" locked="0" layoutInCell="1" allowOverlap="1" wp14:anchorId="3B5A6C8A" wp14:editId="68735C90">
            <wp:simplePos x="0" y="0"/>
            <wp:positionH relativeFrom="margin">
              <wp:posOffset>-1126490</wp:posOffset>
            </wp:positionH>
            <wp:positionV relativeFrom="page">
              <wp:posOffset>-190500</wp:posOffset>
            </wp:positionV>
            <wp:extent cx="7917815" cy="10248900"/>
            <wp:effectExtent l="0" t="0" r="6985" b="0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7815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7D5B9" w14:textId="706A6715" w:rsidR="00871DDA" w:rsidRPr="002B6F45" w:rsidRDefault="00871DDA" w:rsidP="001E79C0">
      <w:pPr>
        <w:pStyle w:val="Sansinterligne"/>
        <w:rPr>
          <w:rFonts w:ascii="Arial" w:hAnsi="Arial" w:cs="Arial"/>
          <w:color w:val="FFFFFF" w:themeColor="background1"/>
          <w:sz w:val="28"/>
          <w:szCs w:val="28"/>
        </w:rPr>
      </w:pPr>
      <w:r w:rsidRPr="009917D4">
        <w:rPr>
          <w:b/>
          <w:color w:val="00ABC7"/>
        </w:rPr>
        <w:lastRenderedPageBreak/>
        <w:t>OBJECTIF DE LA CATÉGORIE</w:t>
      </w:r>
      <w:r w:rsidRPr="00067DA4">
        <w:rPr>
          <w:b/>
          <w:color w:val="7E0B33"/>
        </w:rPr>
        <w:t xml:space="preserve"> </w:t>
      </w:r>
    </w:p>
    <w:p w14:paraId="78EEED13" w14:textId="00344D29" w:rsidR="00871DDA" w:rsidRPr="009E40BC" w:rsidRDefault="002B6F45" w:rsidP="009E40BC">
      <w:pPr>
        <w:ind w:right="-57"/>
        <w:jc w:val="both"/>
        <w:rPr>
          <w:sz w:val="20"/>
          <w:szCs w:val="20"/>
        </w:rPr>
      </w:pPr>
      <w:r w:rsidRPr="00C0234D">
        <w:rPr>
          <w:sz w:val="20"/>
          <w:szCs w:val="20"/>
        </w:rPr>
        <w:t xml:space="preserve">Le Radisson « Nouvelle entreprise </w:t>
      </w:r>
      <w:r w:rsidR="00871DDA" w:rsidRPr="00C0234D">
        <w:rPr>
          <w:sz w:val="20"/>
          <w:szCs w:val="20"/>
        </w:rPr>
        <w:t xml:space="preserve">» </w:t>
      </w:r>
      <w:r w:rsidR="009E40BC" w:rsidRPr="00C0234D">
        <w:rPr>
          <w:sz w:val="20"/>
          <w:szCs w:val="20"/>
        </w:rPr>
        <w:t>est</w:t>
      </w:r>
      <w:r w:rsidR="009E40BC" w:rsidRPr="009E40BC">
        <w:rPr>
          <w:sz w:val="20"/>
          <w:szCs w:val="20"/>
        </w:rPr>
        <w:t xml:space="preserve"> décerné à une entreprise </w:t>
      </w:r>
      <w:r>
        <w:rPr>
          <w:sz w:val="20"/>
          <w:szCs w:val="20"/>
        </w:rPr>
        <w:t>en opération depuis plus d’un (1) an et moins de cinq (5) ans au 30 septembre 20</w:t>
      </w:r>
      <w:r w:rsidR="00B807DD">
        <w:rPr>
          <w:sz w:val="20"/>
          <w:szCs w:val="20"/>
        </w:rPr>
        <w:t xml:space="preserve">21. </w:t>
      </w:r>
      <w:r>
        <w:rPr>
          <w:sz w:val="20"/>
          <w:szCs w:val="20"/>
        </w:rPr>
        <w:t>Tous les secteurs d’activités sont admissibles.</w:t>
      </w:r>
    </w:p>
    <w:p w14:paraId="0109EE10" w14:textId="77777777" w:rsidR="00871DDA" w:rsidRPr="009917D4" w:rsidRDefault="00871DDA" w:rsidP="00492659">
      <w:pPr>
        <w:spacing w:before="360"/>
        <w:rPr>
          <w:rFonts w:cs="Arial"/>
          <w:color w:val="00ABC7"/>
        </w:rPr>
      </w:pPr>
      <w:r w:rsidRPr="009917D4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C43824" w:rsidRPr="00067DA4" w14:paraId="2CF2989C" w14:textId="77777777" w:rsidTr="009917D4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74FE8E89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64AF1CD9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747696BF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219" w14:textId="77777777" w:rsidR="00C04CB5" w:rsidRPr="002B6F45" w:rsidRDefault="00C04CB5" w:rsidP="002B6F45">
            <w:pPr>
              <w:rPr>
                <w:color w:val="3E3D3B"/>
                <w:sz w:val="20"/>
                <w:szCs w:val="20"/>
              </w:rPr>
            </w:pPr>
            <w:r w:rsidRPr="002B6F45">
              <w:rPr>
                <w:color w:val="3E3D3B"/>
                <w:sz w:val="20"/>
                <w:szCs w:val="20"/>
              </w:rPr>
              <w:t xml:space="preserve">Maintien </w:t>
            </w:r>
            <w:r w:rsidR="002B6F45">
              <w:rPr>
                <w:color w:val="3E3D3B"/>
                <w:sz w:val="20"/>
                <w:szCs w:val="20"/>
              </w:rPr>
              <w:t>et/</w:t>
            </w:r>
            <w:r w:rsidRPr="002B6F45">
              <w:rPr>
                <w:color w:val="3E3D3B"/>
                <w:sz w:val="20"/>
                <w:szCs w:val="20"/>
              </w:rPr>
              <w:t xml:space="preserve">ou création d’emplois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996" w14:textId="77777777" w:rsidR="00C43824" w:rsidRPr="00067DA4" w:rsidRDefault="002B6F45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5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2BEFFFB8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3A1" w14:textId="77777777" w:rsidR="00C04CB5" w:rsidRPr="00067DA4" w:rsidRDefault="002B6F45" w:rsidP="00066B76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Originalité du concept (produit/service) à caractère innovant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CE2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5</w:t>
            </w:r>
            <w:r w:rsidR="00C43824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7B4F29FA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05D" w14:textId="77777777" w:rsidR="00C43824" w:rsidRPr="00067DA4" w:rsidRDefault="002B6F45" w:rsidP="00701544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Potentiel de développement de l’entrepris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44D" w14:textId="77777777" w:rsidR="00C43824" w:rsidRPr="00067DA4" w:rsidRDefault="002B6F45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5 %</w:t>
            </w:r>
          </w:p>
        </w:tc>
      </w:tr>
      <w:tr w:rsidR="00C43824" w:rsidRPr="00067DA4" w14:paraId="0D377EDE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4D43" w14:textId="77777777" w:rsidR="00C43824" w:rsidRPr="00067DA4" w:rsidRDefault="002B6F45" w:rsidP="00701544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D7A" w14:textId="4A05F1EE" w:rsidR="00C43824" w:rsidRPr="00067DA4" w:rsidRDefault="00891F77" w:rsidP="002B6F45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 </w:t>
            </w:r>
            <w:r w:rsidR="00CD328C">
              <w:rPr>
                <w:color w:val="3E3D3B"/>
                <w:sz w:val="20"/>
                <w:szCs w:val="20"/>
              </w:rPr>
              <w:t>15</w:t>
            </w:r>
            <w:r w:rsidR="002B6F45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2B6F45" w:rsidRPr="00067DA4" w14:paraId="062BC0BB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38E" w14:textId="77777777" w:rsidR="002B6F45" w:rsidRDefault="002B6F45" w:rsidP="00701544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Notoriété et implication 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E50" w14:textId="0BCD22DF" w:rsidR="002B6F45" w:rsidRPr="00067DA4" w:rsidRDefault="00CD328C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</w:t>
            </w:r>
            <w:r w:rsidR="002B6F45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</w:tbl>
    <w:p w14:paraId="578D8C37" w14:textId="77777777" w:rsidR="00BB74A0" w:rsidRDefault="00BB74A0" w:rsidP="00F87AD5">
      <w:pPr>
        <w:spacing w:line="240" w:lineRule="auto"/>
        <w:rPr>
          <w:color w:val="3E3D3B"/>
          <w:sz w:val="20"/>
          <w:szCs w:val="20"/>
        </w:rPr>
      </w:pPr>
    </w:p>
    <w:p w14:paraId="6C49025A" w14:textId="77777777" w:rsidR="00F87AD5" w:rsidRPr="009917D4" w:rsidRDefault="00F87AD5" w:rsidP="00F87AD5">
      <w:pPr>
        <w:spacing w:line="240" w:lineRule="auto"/>
        <w:jc w:val="both"/>
        <w:rPr>
          <w:b/>
          <w:color w:val="00ABC7"/>
          <w:sz w:val="20"/>
          <w:szCs w:val="20"/>
        </w:rPr>
      </w:pPr>
      <w:r w:rsidRPr="00316F63">
        <w:rPr>
          <w:b/>
          <w:color w:val="3E3D3B"/>
        </w:rPr>
        <w:t>NOTE</w:t>
      </w:r>
      <w:r w:rsidRPr="009917D4">
        <w:rPr>
          <w:b/>
          <w:color w:val="000000" w:themeColor="text1"/>
        </w:rPr>
        <w:t> </w:t>
      </w:r>
      <w:r w:rsidRPr="009917D4">
        <w:rPr>
          <w:b/>
          <w:color w:val="000000" w:themeColor="text1"/>
          <w:sz w:val="20"/>
          <w:szCs w:val="20"/>
        </w:rPr>
        <w:t xml:space="preserve">: </w:t>
      </w:r>
      <w:r w:rsidRPr="00EA62E9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1A7DF226" w14:textId="77777777" w:rsidR="00F30E50" w:rsidRDefault="00F30E50" w:rsidP="00F30E50">
      <w:pPr>
        <w:jc w:val="both"/>
        <w:rPr>
          <w:color w:val="3E3D3B"/>
          <w:sz w:val="20"/>
          <w:szCs w:val="20"/>
        </w:rPr>
      </w:pPr>
    </w:p>
    <w:p w14:paraId="6CBF6ED3" w14:textId="77777777" w:rsidR="00F30E50" w:rsidRDefault="00F30E50" w:rsidP="00F30E50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30E50" w14:paraId="10B4CD3F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0B7863" w14:textId="77777777" w:rsidR="00F30E50" w:rsidRDefault="00F30E50" w:rsidP="0092488F">
            <w:r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-200397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161873" w14:textId="40526076" w:rsidR="00F30E50" w:rsidRDefault="00B807DD" w:rsidP="0092488F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0E50" w14:paraId="3B151EAD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3298B9" w14:textId="77777777" w:rsidR="00F30E50" w:rsidRDefault="00F30E50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19927A" w14:textId="77777777" w:rsidR="00F30E50" w:rsidRDefault="00F30E50" w:rsidP="0092488F">
            <w:pPr>
              <w:jc w:val="both"/>
            </w:pPr>
          </w:p>
        </w:tc>
      </w:tr>
      <w:tr w:rsidR="00F30E50" w14:paraId="46AAB856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46A0D9" w14:textId="77777777" w:rsidR="00F30E50" w:rsidRDefault="00F30E50" w:rsidP="0092488F">
            <w:r>
              <w:rPr>
                <w:sz w:val="20"/>
                <w:szCs w:val="20"/>
              </w:rPr>
              <w:t>Adresse :</w:t>
            </w:r>
          </w:p>
        </w:tc>
        <w:sdt>
          <w:sdtPr>
            <w:id w:val="1056587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95820C" w14:textId="6DEF2855" w:rsidR="00F30E50" w:rsidRDefault="00B807DD" w:rsidP="0092488F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0E50" w14:paraId="0A1DC8BA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6E9B01" w14:textId="77777777" w:rsidR="00F30E50" w:rsidRDefault="00F30E50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3D2E16" w14:textId="77777777" w:rsidR="00F30E50" w:rsidRDefault="00F30E50" w:rsidP="0092488F">
            <w:pPr>
              <w:jc w:val="both"/>
            </w:pPr>
          </w:p>
        </w:tc>
      </w:tr>
      <w:tr w:rsidR="00F30E50" w14:paraId="400C0B0E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3AA4D08" w14:textId="77777777" w:rsidR="00F30E50" w:rsidRDefault="00F30E50" w:rsidP="0092488F">
            <w:r>
              <w:rPr>
                <w:sz w:val="20"/>
                <w:szCs w:val="20"/>
              </w:rPr>
              <w:t>Code postal :</w:t>
            </w:r>
          </w:p>
        </w:tc>
        <w:sdt>
          <w:sdtPr>
            <w:id w:val="-14858527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59EDFF" w14:textId="1728D517" w:rsidR="00F30E50" w:rsidRDefault="00B807DD" w:rsidP="0092488F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0E50" w14:paraId="435828A9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10F380" w14:textId="77777777" w:rsidR="00F30E50" w:rsidRDefault="00F30E50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A5A400F" w14:textId="77777777" w:rsidR="00F30E50" w:rsidRDefault="00F30E50" w:rsidP="0092488F">
            <w:pPr>
              <w:jc w:val="both"/>
            </w:pPr>
          </w:p>
        </w:tc>
      </w:tr>
      <w:tr w:rsidR="00F30E50" w14:paraId="602F7673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81CB17D" w14:textId="77777777" w:rsidR="00F30E50" w:rsidRDefault="00F30E50" w:rsidP="0092488F">
            <w:r>
              <w:t>Téléphone :</w:t>
            </w:r>
          </w:p>
        </w:tc>
        <w:sdt>
          <w:sdtPr>
            <w:id w:val="-15092057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D1D6EF" w14:textId="319D4F6A" w:rsidR="00F30E50" w:rsidRDefault="00B807DD" w:rsidP="0092488F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0E50" w14:paraId="4A1D261F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7DFFBB6" w14:textId="77777777" w:rsidR="00F30E50" w:rsidRDefault="00F30E50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6C8381B" w14:textId="77777777" w:rsidR="00F30E50" w:rsidRDefault="00F30E50" w:rsidP="0092488F">
            <w:pPr>
              <w:jc w:val="both"/>
            </w:pPr>
          </w:p>
        </w:tc>
      </w:tr>
      <w:tr w:rsidR="00F30E50" w14:paraId="2D20C02D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B4C4395" w14:textId="77777777" w:rsidR="00F30E50" w:rsidRDefault="00F30E50" w:rsidP="0092488F">
            <w:r>
              <w:t xml:space="preserve">Courriel : </w:t>
            </w:r>
          </w:p>
        </w:tc>
        <w:sdt>
          <w:sdtPr>
            <w:id w:val="-5567774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C9A08B" w14:textId="66EB25DE" w:rsidR="00F30E50" w:rsidRDefault="00B807DD" w:rsidP="0092488F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0E50" w14:paraId="028F3CF6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C79435B" w14:textId="77777777" w:rsidR="00F30E50" w:rsidRDefault="00F30E50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319DF10" w14:textId="77777777" w:rsidR="00F30E50" w:rsidRDefault="00F30E50" w:rsidP="0092488F">
            <w:pPr>
              <w:jc w:val="both"/>
            </w:pPr>
          </w:p>
        </w:tc>
      </w:tr>
      <w:tr w:rsidR="00F30E50" w14:paraId="18094875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C225C2B" w14:textId="77777777" w:rsidR="00F30E50" w:rsidRDefault="00F30E50" w:rsidP="0092488F">
            <w:r>
              <w:t>Site Internet :</w:t>
            </w:r>
          </w:p>
        </w:tc>
        <w:sdt>
          <w:sdtPr>
            <w:id w:val="417446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36BD4E" w14:textId="37ECAACE" w:rsidR="00F30E50" w:rsidRDefault="00B807DD" w:rsidP="0092488F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30E50" w14:paraId="71165D10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72D724B" w14:textId="77777777" w:rsidR="00F30E50" w:rsidRDefault="00F30E50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5866D27" w14:textId="77777777" w:rsidR="00F30E50" w:rsidRDefault="00F30E50" w:rsidP="0092488F">
            <w:pPr>
              <w:jc w:val="both"/>
            </w:pPr>
          </w:p>
        </w:tc>
      </w:tr>
      <w:tr w:rsidR="00F30E50" w14:paraId="7BB6A360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1FD1E3C" w14:textId="77777777" w:rsidR="00F30E50" w:rsidRDefault="00F30E50" w:rsidP="0092488F">
            <w:r>
              <w:t>Date d’entrée en activité :</w:t>
            </w:r>
          </w:p>
        </w:tc>
        <w:sdt>
          <w:sdtPr>
            <w:id w:val="-652683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7D9B2B" w14:textId="09015DD3" w:rsidR="00F30E50" w:rsidRDefault="00B807DD" w:rsidP="0092488F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8A69A27" w14:textId="77777777" w:rsidR="00F30E50" w:rsidRPr="00067DA4" w:rsidRDefault="00F30E50" w:rsidP="00F30E50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30E50" w:rsidRPr="00067DA4" w14:paraId="153AF092" w14:textId="77777777" w:rsidTr="0092488F">
        <w:tc>
          <w:tcPr>
            <w:tcW w:w="8780" w:type="dxa"/>
          </w:tcPr>
          <w:p w14:paraId="1A74A2D0" w14:textId="60C9A11E" w:rsidR="00F30E50" w:rsidRDefault="00F30E50" w:rsidP="0092488F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3236F655" w14:textId="49AE587F" w:rsidR="00A93583" w:rsidRDefault="00A93583" w:rsidP="0092488F">
            <w:pPr>
              <w:jc w:val="both"/>
              <w:rPr>
                <w:sz w:val="20"/>
                <w:szCs w:val="20"/>
              </w:rPr>
            </w:pPr>
          </w:p>
          <w:p w14:paraId="6470B60B" w14:textId="0E7194E1" w:rsidR="00A93583" w:rsidRDefault="00A93583" w:rsidP="0092488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509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Local</w:t>
            </w:r>
          </w:p>
          <w:p w14:paraId="266DE8D1" w14:textId="04050818" w:rsidR="00A93583" w:rsidRDefault="00A93583" w:rsidP="0092488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886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Régional</w:t>
            </w:r>
          </w:p>
          <w:p w14:paraId="369F92B9" w14:textId="1108D12E" w:rsidR="00A93583" w:rsidRDefault="00A93583" w:rsidP="0092488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37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Provincial</w:t>
            </w:r>
          </w:p>
          <w:p w14:paraId="5A2726D8" w14:textId="68D353A5" w:rsidR="00A93583" w:rsidRDefault="00A93583" w:rsidP="0092488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494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International </w:t>
            </w:r>
          </w:p>
          <w:p w14:paraId="4085D9FA" w14:textId="26032D09" w:rsidR="00A93583" w:rsidRDefault="00A93583" w:rsidP="0092488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98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National</w:t>
            </w:r>
          </w:p>
          <w:p w14:paraId="2629309E" w14:textId="77777777" w:rsidR="00F30E50" w:rsidRPr="00067DA4" w:rsidRDefault="00F30E50" w:rsidP="00A93583">
            <w:pPr>
              <w:jc w:val="both"/>
              <w:rPr>
                <w:sz w:val="20"/>
                <w:szCs w:val="20"/>
              </w:rPr>
            </w:pPr>
          </w:p>
        </w:tc>
      </w:tr>
    </w:tbl>
    <w:p w14:paraId="255132EF" w14:textId="77777777" w:rsidR="0065373D" w:rsidRDefault="0065373D" w:rsidP="004B5B3B">
      <w:pPr>
        <w:tabs>
          <w:tab w:val="left" w:pos="2580"/>
        </w:tabs>
        <w:jc w:val="both"/>
        <w:rPr>
          <w:b/>
          <w:color w:val="00ABC7"/>
        </w:rPr>
      </w:pPr>
    </w:p>
    <w:p w14:paraId="371BB45F" w14:textId="71D8A772" w:rsidR="004B5B3B" w:rsidRPr="009917D4" w:rsidRDefault="0065373D" w:rsidP="00B807DD">
      <w:pPr>
        <w:tabs>
          <w:tab w:val="right" w:pos="4770"/>
        </w:tabs>
        <w:rPr>
          <w:b/>
          <w:color w:val="00ABC7"/>
        </w:rPr>
      </w:pPr>
      <w:r>
        <w:rPr>
          <w:b/>
          <w:color w:val="00ABC7"/>
        </w:rPr>
        <w:br w:type="page"/>
      </w:r>
      <w:r w:rsidR="004B5B3B" w:rsidRPr="009917D4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1D00F752" w14:textId="77777777" w:rsidTr="004B5B3B">
        <w:tc>
          <w:tcPr>
            <w:tcW w:w="8780" w:type="dxa"/>
          </w:tcPr>
          <w:p w14:paraId="3CE3672B" w14:textId="77777777" w:rsidR="004D6C73" w:rsidRPr="008E13E2" w:rsidRDefault="004D6C73" w:rsidP="004D6C73">
            <w:pPr>
              <w:rPr>
                <w:color w:val="000000" w:themeColor="text1"/>
                <w:sz w:val="20"/>
                <w:szCs w:val="20"/>
              </w:rPr>
            </w:pPr>
            <w:r w:rsidRPr="008E13E2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8E13E2">
              <w:rPr>
                <w:color w:val="000000" w:themeColor="text1"/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7AF9C179" w14:textId="25834F33" w:rsidR="004D6C73" w:rsidRPr="008E13E2" w:rsidRDefault="001A6561" w:rsidP="004D6C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5A802B87" w14:textId="77777777" w:rsidR="004D6C73" w:rsidRPr="008E13E2" w:rsidRDefault="004D6C73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212BB87" w14:textId="77777777" w:rsidR="004D6C73" w:rsidRPr="008E13E2" w:rsidRDefault="004D6C73" w:rsidP="004D6C73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E13E2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</w:t>
            </w:r>
            <w:r w:rsidRPr="008E13E2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8E13E2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8E13E2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23B0E996" w14:textId="7366541A" w:rsidR="004D6C73" w:rsidRPr="008E13E2" w:rsidRDefault="001A6561" w:rsidP="004D6C73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54FDD42B" w14:textId="77777777" w:rsidR="004D6C73" w:rsidRPr="008E13E2" w:rsidRDefault="004D6C73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8C15AB3" w14:textId="77777777" w:rsidR="004B5B3B" w:rsidRPr="008E13E2" w:rsidRDefault="004D6C73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E13E2">
              <w:rPr>
                <w:b/>
                <w:color w:val="000000" w:themeColor="text1"/>
                <w:sz w:val="20"/>
                <w:szCs w:val="20"/>
              </w:rPr>
              <w:t>Quelles son</w:t>
            </w:r>
            <w:r w:rsidR="004B5B3B" w:rsidRPr="008E13E2">
              <w:rPr>
                <w:b/>
                <w:color w:val="000000" w:themeColor="text1"/>
                <w:sz w:val="20"/>
                <w:szCs w:val="20"/>
              </w:rPr>
              <w:t>t</w:t>
            </w:r>
            <w:r w:rsidRPr="008E13E2">
              <w:rPr>
                <w:b/>
                <w:color w:val="000000" w:themeColor="text1"/>
                <w:sz w:val="20"/>
                <w:szCs w:val="20"/>
              </w:rPr>
              <w:t xml:space="preserve"> brièvement l’historique et </w:t>
            </w:r>
            <w:r w:rsidR="0046659E" w:rsidRPr="008E13E2">
              <w:rPr>
                <w:b/>
                <w:color w:val="000000" w:themeColor="text1"/>
                <w:sz w:val="20"/>
                <w:szCs w:val="20"/>
              </w:rPr>
              <w:t>la mission de l’entreprise</w:t>
            </w:r>
            <w:r w:rsidR="00C0234D" w:rsidRPr="008E13E2">
              <w:rPr>
                <w:b/>
                <w:color w:val="000000" w:themeColor="text1"/>
                <w:sz w:val="20"/>
                <w:szCs w:val="20"/>
              </w:rPr>
              <w:t>?</w:t>
            </w:r>
            <w:r w:rsidR="004B5B3B" w:rsidRPr="008E13E2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4B5B3B" w:rsidRPr="008E13E2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="004B5B3B" w:rsidRPr="008E13E2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1CC16025" w14:textId="08447B6F" w:rsidR="004B5B3B" w:rsidRPr="008E13E2" w:rsidRDefault="001A6561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41921A1F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25BA41F1" w14:textId="77777777" w:rsidTr="004B5B3B">
        <w:tc>
          <w:tcPr>
            <w:tcW w:w="8780" w:type="dxa"/>
          </w:tcPr>
          <w:p w14:paraId="491CD962" w14:textId="77777777" w:rsidR="004B5B3B" w:rsidRDefault="004B5B3B" w:rsidP="004D6C73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  <w:p w14:paraId="72CC6136" w14:textId="77777777" w:rsidR="004D6C73" w:rsidRPr="00067DA4" w:rsidRDefault="004D6C73" w:rsidP="004D6C73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5806E9F" w14:textId="77777777" w:rsidR="004B5B3B" w:rsidRPr="009917D4" w:rsidRDefault="002B6F45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9917D4">
        <w:rPr>
          <w:b/>
          <w:color w:val="00ABC7"/>
        </w:rPr>
        <w:t>MAINTIEN ET/OU CRÉATION D’EMPLOIS</w:t>
      </w:r>
      <w:r w:rsidR="00066B76" w:rsidRPr="009917D4">
        <w:rPr>
          <w:b/>
          <w:color w:val="00ABC7"/>
        </w:rPr>
        <w:t xml:space="preserve"> </w:t>
      </w:r>
      <w:r w:rsidRPr="009917D4">
        <w:rPr>
          <w:b/>
          <w:color w:val="00ABC7"/>
        </w:rPr>
        <w:t>25</w:t>
      </w:r>
      <w:r w:rsidR="00047CCD" w:rsidRPr="009917D4">
        <w:rPr>
          <w:b/>
          <w:color w:val="00ABC7"/>
        </w:rPr>
        <w:t xml:space="preserve"> % </w:t>
      </w:r>
    </w:p>
    <w:p w14:paraId="5B20D32E" w14:textId="77777777" w:rsidR="002B71C3" w:rsidRPr="008E13E2" w:rsidRDefault="00A74F70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E13E2">
        <w:rPr>
          <w:b/>
          <w:color w:val="000000" w:themeColor="text1"/>
          <w:sz w:val="20"/>
          <w:szCs w:val="20"/>
        </w:rPr>
        <w:t>Quelles son</w:t>
      </w:r>
      <w:r w:rsidR="00BF1FA7" w:rsidRPr="008E13E2">
        <w:rPr>
          <w:b/>
          <w:color w:val="000000" w:themeColor="text1"/>
          <w:sz w:val="20"/>
          <w:szCs w:val="20"/>
        </w:rPr>
        <w:t xml:space="preserve">t les principales réalisations </w:t>
      </w:r>
      <w:r w:rsidRPr="008E13E2">
        <w:rPr>
          <w:b/>
          <w:color w:val="000000" w:themeColor="text1"/>
          <w:sz w:val="20"/>
          <w:szCs w:val="20"/>
        </w:rPr>
        <w:t>de votre entreprise en termes de maintien et/ou création d’emplois au cours de la dernière année</w:t>
      </w:r>
      <w:r w:rsidR="00C0234D" w:rsidRPr="008E13E2">
        <w:rPr>
          <w:b/>
          <w:color w:val="000000" w:themeColor="text1"/>
          <w:sz w:val="20"/>
          <w:szCs w:val="20"/>
        </w:rPr>
        <w:t xml:space="preserve"> ?</w:t>
      </w:r>
      <w:r w:rsidR="00C0234D" w:rsidRPr="008E13E2">
        <w:rPr>
          <w:color w:val="000000" w:themeColor="text1"/>
          <w:sz w:val="20"/>
          <w:szCs w:val="20"/>
        </w:rPr>
        <w:t xml:space="preserve"> (</w:t>
      </w:r>
      <w:proofErr w:type="gramStart"/>
      <w:r w:rsidR="00C0234D" w:rsidRPr="008E13E2">
        <w:rPr>
          <w:color w:val="000000" w:themeColor="text1"/>
          <w:sz w:val="20"/>
          <w:szCs w:val="20"/>
        </w:rPr>
        <w:t>maximum</w:t>
      </w:r>
      <w:proofErr w:type="gramEnd"/>
      <w:r w:rsidR="00C0234D" w:rsidRPr="008E13E2">
        <w:rPr>
          <w:color w:val="000000" w:themeColor="text1"/>
          <w:sz w:val="20"/>
          <w:szCs w:val="20"/>
        </w:rPr>
        <w:t xml:space="preserve"> 15 lignes) </w:t>
      </w:r>
    </w:p>
    <w:p w14:paraId="15526AA6" w14:textId="467F1B5F" w:rsidR="00DF4B39" w:rsidRPr="008E13E2" w:rsidRDefault="001A6561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15D21B1A" w14:textId="54118617" w:rsidR="00DF4B39" w:rsidRDefault="00DF4B39" w:rsidP="004B5B3B">
      <w:pPr>
        <w:jc w:val="both"/>
        <w:rPr>
          <w:sz w:val="20"/>
          <w:szCs w:val="20"/>
        </w:rPr>
      </w:pPr>
    </w:p>
    <w:p w14:paraId="3F521279" w14:textId="2FD78017" w:rsidR="000C2398" w:rsidRPr="000C2398" w:rsidRDefault="000C2398" w:rsidP="000C2398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Quelles stratégies avez-vous développé pour valoriser votre marque employeur (attraction, rétention main d’œuvre, etc.) </w:t>
      </w:r>
      <w:r>
        <w:rPr>
          <w:color w:val="000000" w:themeColor="text1"/>
          <w:sz w:val="20"/>
          <w:szCs w:val="20"/>
        </w:rPr>
        <w:t>(maximum 10 lignes)</w:t>
      </w:r>
    </w:p>
    <w:p w14:paraId="38668226" w14:textId="4DAFB11D" w:rsidR="0065373D" w:rsidRDefault="009F4F08" w:rsidP="004B5B3B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r>
        <w:rPr>
          <w:noProof/>
          <w:color w:val="000000" w:themeColor="text1"/>
          <w:sz w:val="20"/>
          <w:szCs w:val="20"/>
        </w:rPr>
        <w:t> </w:t>
      </w:r>
    </w:p>
    <w:p w14:paraId="4F9BAD24" w14:textId="4BF10DD6" w:rsidR="002B71C3" w:rsidRPr="009917D4" w:rsidRDefault="002B6F45" w:rsidP="002B71C3">
      <w:pPr>
        <w:jc w:val="both"/>
        <w:rPr>
          <w:color w:val="00ABC7"/>
          <w:sz w:val="28"/>
          <w:szCs w:val="28"/>
        </w:rPr>
      </w:pPr>
      <w:r w:rsidRPr="009917D4">
        <w:rPr>
          <w:b/>
          <w:color w:val="00ABC7"/>
        </w:rPr>
        <w:t xml:space="preserve">ORIGINALITÉ DU CONCEPT (PRODUIT/SERVICE) À CARACTÈRE INNOVANT </w:t>
      </w:r>
      <w:r w:rsidR="00CD328C">
        <w:rPr>
          <w:b/>
          <w:color w:val="00ABC7"/>
        </w:rPr>
        <w:t>25</w:t>
      </w:r>
      <w:r w:rsidRPr="009917D4">
        <w:rPr>
          <w:b/>
          <w:color w:val="00ABC7"/>
        </w:rPr>
        <w:t>%</w:t>
      </w:r>
    </w:p>
    <w:p w14:paraId="224E26E8" w14:textId="77777777" w:rsidR="00DF4B39" w:rsidRPr="008E13E2" w:rsidRDefault="00C96B4D" w:rsidP="00DF4B39">
      <w:pPr>
        <w:spacing w:after="0"/>
        <w:jc w:val="both"/>
        <w:rPr>
          <w:color w:val="000000" w:themeColor="text1"/>
          <w:sz w:val="20"/>
          <w:szCs w:val="20"/>
        </w:rPr>
      </w:pPr>
      <w:r w:rsidRPr="008E13E2">
        <w:rPr>
          <w:b/>
          <w:color w:val="000000" w:themeColor="text1"/>
          <w:sz w:val="20"/>
          <w:szCs w:val="20"/>
        </w:rPr>
        <w:t xml:space="preserve">Qu’est-ce qui distingue votre </w:t>
      </w:r>
      <w:r w:rsidR="00A74F70" w:rsidRPr="008E13E2">
        <w:rPr>
          <w:b/>
          <w:color w:val="000000" w:themeColor="text1"/>
          <w:sz w:val="20"/>
          <w:szCs w:val="20"/>
        </w:rPr>
        <w:t>offre</w:t>
      </w:r>
      <w:r w:rsidRPr="008E13E2">
        <w:rPr>
          <w:b/>
          <w:color w:val="000000" w:themeColor="text1"/>
          <w:sz w:val="20"/>
          <w:szCs w:val="20"/>
        </w:rPr>
        <w:t xml:space="preserve"> (produit/service) sur le marché</w:t>
      </w:r>
      <w:r w:rsidR="004D6C73" w:rsidRPr="008E13E2">
        <w:rPr>
          <w:b/>
          <w:color w:val="000000" w:themeColor="text1"/>
          <w:sz w:val="20"/>
          <w:szCs w:val="20"/>
        </w:rPr>
        <w:t xml:space="preserve"> (différenciation par rapport aux concurrents, caractéristiques particulières, etc.)</w:t>
      </w:r>
      <w:r w:rsidR="00A74F70" w:rsidRPr="008E13E2">
        <w:rPr>
          <w:b/>
          <w:color w:val="000000" w:themeColor="text1"/>
          <w:sz w:val="20"/>
          <w:szCs w:val="20"/>
        </w:rPr>
        <w:t xml:space="preserve"> ?</w:t>
      </w:r>
      <w:r w:rsidR="00C0234D" w:rsidRPr="008E13E2">
        <w:rPr>
          <w:color w:val="000000" w:themeColor="text1"/>
          <w:sz w:val="20"/>
          <w:szCs w:val="20"/>
        </w:rPr>
        <w:t xml:space="preserve"> (</w:t>
      </w:r>
      <w:proofErr w:type="gramStart"/>
      <w:r w:rsidR="00C0234D" w:rsidRPr="008E13E2">
        <w:rPr>
          <w:color w:val="000000" w:themeColor="text1"/>
          <w:sz w:val="20"/>
          <w:szCs w:val="20"/>
        </w:rPr>
        <w:t>maximum</w:t>
      </w:r>
      <w:proofErr w:type="gramEnd"/>
      <w:r w:rsidR="00C0234D" w:rsidRPr="008E13E2">
        <w:rPr>
          <w:color w:val="000000" w:themeColor="text1"/>
          <w:sz w:val="20"/>
          <w:szCs w:val="20"/>
        </w:rPr>
        <w:t xml:space="preserve"> 15 lignes) </w:t>
      </w:r>
    </w:p>
    <w:p w14:paraId="2B374A2E" w14:textId="479AC5C4" w:rsidR="00DF4B39" w:rsidRPr="008E13E2" w:rsidRDefault="001A6561" w:rsidP="00DF4B39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52B2F3BE" w14:textId="77777777" w:rsidR="0065373D" w:rsidRDefault="0065373D" w:rsidP="002B6F45">
      <w:pPr>
        <w:jc w:val="both"/>
        <w:rPr>
          <w:sz w:val="20"/>
          <w:szCs w:val="20"/>
        </w:rPr>
      </w:pPr>
    </w:p>
    <w:p w14:paraId="363DA45B" w14:textId="4A7589E4" w:rsidR="002B6F45" w:rsidRPr="00CD328C" w:rsidRDefault="002B6F45" w:rsidP="002B6F45">
      <w:pPr>
        <w:jc w:val="both"/>
        <w:rPr>
          <w:b/>
          <w:color w:val="00ABC7"/>
        </w:rPr>
      </w:pPr>
      <w:r w:rsidRPr="009917D4">
        <w:rPr>
          <w:b/>
          <w:color w:val="00ABC7"/>
        </w:rPr>
        <w:t xml:space="preserve">POTENTIEL DE DÉVELOPPEMENT DE L’ENTREPRISE </w:t>
      </w:r>
      <w:r w:rsidR="00CD328C">
        <w:rPr>
          <w:b/>
          <w:color w:val="00ABC7"/>
        </w:rPr>
        <w:t>25</w:t>
      </w:r>
      <w:r w:rsidRPr="009917D4">
        <w:rPr>
          <w:b/>
          <w:color w:val="00ABC7"/>
        </w:rPr>
        <w:t xml:space="preserve"> %</w:t>
      </w:r>
    </w:p>
    <w:p w14:paraId="75D709DA" w14:textId="77777777" w:rsidR="00A17915" w:rsidRPr="008E13E2" w:rsidRDefault="00C96B4D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E13E2">
        <w:rPr>
          <w:b/>
          <w:color w:val="000000" w:themeColor="text1"/>
          <w:sz w:val="20"/>
          <w:szCs w:val="20"/>
        </w:rPr>
        <w:t>Quelles sont les stratégies que votre entreprise envisage à court, moyen et long terme afin d’assur</w:t>
      </w:r>
      <w:r w:rsidR="00DF4B39" w:rsidRPr="008E13E2">
        <w:rPr>
          <w:b/>
          <w:color w:val="000000" w:themeColor="text1"/>
          <w:sz w:val="20"/>
          <w:szCs w:val="20"/>
        </w:rPr>
        <w:t>er son développement</w:t>
      </w:r>
      <w:r w:rsidR="00DF4B39" w:rsidRPr="008E13E2">
        <w:rPr>
          <w:color w:val="000000" w:themeColor="text1"/>
          <w:sz w:val="20"/>
          <w:szCs w:val="20"/>
        </w:rPr>
        <w:t xml:space="preserve"> (maximum 25</w:t>
      </w:r>
      <w:r w:rsidR="00C0234D" w:rsidRPr="008E13E2">
        <w:rPr>
          <w:color w:val="000000" w:themeColor="text1"/>
          <w:sz w:val="20"/>
          <w:szCs w:val="20"/>
        </w:rPr>
        <w:t xml:space="preserve"> lignes) </w:t>
      </w:r>
    </w:p>
    <w:p w14:paraId="55A1E562" w14:textId="70652D33" w:rsidR="00DF4B39" w:rsidRPr="008E13E2" w:rsidRDefault="001A6561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25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3EE9BDBD" w14:textId="77777777" w:rsidR="00C96B4D" w:rsidRDefault="00C96B4D" w:rsidP="004B5B3B">
      <w:pPr>
        <w:jc w:val="both"/>
        <w:rPr>
          <w:sz w:val="20"/>
          <w:szCs w:val="20"/>
        </w:rPr>
      </w:pPr>
    </w:p>
    <w:p w14:paraId="1C988AF2" w14:textId="77777777" w:rsidR="00CD328C" w:rsidRPr="00736258" w:rsidRDefault="00CD328C" w:rsidP="00CD328C">
      <w:pPr>
        <w:rPr>
          <w:color w:val="00ABC7"/>
          <w:sz w:val="28"/>
          <w:szCs w:val="28"/>
        </w:rPr>
      </w:pPr>
      <w:bookmarkStart w:id="3" w:name="_Hlk55378210"/>
      <w:r w:rsidRPr="00736258">
        <w:rPr>
          <w:b/>
          <w:color w:val="00ABC7"/>
        </w:rPr>
        <w:t xml:space="preserve">QUALITÉ DE LA GESTION FINANCIÈRE </w:t>
      </w:r>
      <w:r>
        <w:rPr>
          <w:b/>
          <w:color w:val="00ABC7"/>
        </w:rPr>
        <w:t>15</w:t>
      </w:r>
      <w:r w:rsidRPr="00736258">
        <w:rPr>
          <w:b/>
          <w:color w:val="00ABC7"/>
        </w:rPr>
        <w:t xml:space="preserve"> %</w:t>
      </w:r>
    </w:p>
    <w:p w14:paraId="23172C33" w14:textId="77777777" w:rsidR="00CD328C" w:rsidRPr="001E0FAF" w:rsidRDefault="00CD328C" w:rsidP="00CD328C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clairement la rentabilité de votre entreprise au moyen de ses différents indicateurs. </w:t>
      </w:r>
      <w:r w:rsidRPr="001E0FAF">
        <w:rPr>
          <w:color w:val="000000"/>
          <w:sz w:val="20"/>
          <w:szCs w:val="20"/>
        </w:rPr>
        <w:t>(</w:t>
      </w:r>
      <w:proofErr w:type="gramStart"/>
      <w:r w:rsidRPr="001E0FAF">
        <w:rPr>
          <w:color w:val="000000"/>
          <w:sz w:val="20"/>
          <w:szCs w:val="20"/>
        </w:rPr>
        <w:t>nombre</w:t>
      </w:r>
      <w:proofErr w:type="gramEnd"/>
      <w:r w:rsidRPr="001E0FAF">
        <w:rPr>
          <w:color w:val="000000"/>
          <w:sz w:val="20"/>
          <w:szCs w:val="20"/>
        </w:rPr>
        <w:t xml:space="preserve"> d’employés, taille de l’entreprise, croissance des ventes, marge brute, marge nette, capacité de remboursement, chiffre d’affaires) maximum 15 lignes </w:t>
      </w:r>
    </w:p>
    <w:p w14:paraId="4B07628A" w14:textId="6B770C44" w:rsidR="00CD328C" w:rsidRPr="00372A88" w:rsidRDefault="009F4F08" w:rsidP="00CD328C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75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55C22F1" w14:textId="77777777" w:rsidR="00CD328C" w:rsidRPr="00372A88" w:rsidRDefault="00CD328C" w:rsidP="00CD328C">
      <w:pPr>
        <w:spacing w:after="0"/>
        <w:jc w:val="both"/>
        <w:rPr>
          <w:sz w:val="20"/>
          <w:szCs w:val="20"/>
        </w:rPr>
      </w:pPr>
    </w:p>
    <w:p w14:paraId="6AB57D72" w14:textId="77777777" w:rsidR="00CD328C" w:rsidRPr="001E0FAF" w:rsidRDefault="00CD328C" w:rsidP="00CD328C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la santé financière de votre entreprise à court terme au moyen de ses différents indicateurs </w:t>
      </w:r>
      <w:r w:rsidRPr="001E0FAF">
        <w:rPr>
          <w:b/>
          <w:bCs/>
          <w:color w:val="000000" w:themeColor="text1"/>
          <w:sz w:val="20"/>
          <w:szCs w:val="20"/>
        </w:rPr>
        <w:t xml:space="preserve">l’évolution depuis 2 ans / 3 ans </w:t>
      </w:r>
      <w:r w:rsidRPr="001E0FAF">
        <w:rPr>
          <w:color w:val="000000"/>
          <w:sz w:val="20"/>
          <w:szCs w:val="20"/>
        </w:rPr>
        <w:t xml:space="preserve">(fonds de roulement, politique de crédit, gestion des stocks (si applicable) maximum 10 lignes </w:t>
      </w:r>
    </w:p>
    <w:p w14:paraId="4F9A6F08" w14:textId="77777777" w:rsidR="00CD328C" w:rsidRDefault="00CD328C" w:rsidP="00CD328C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2A25FF8" w14:textId="77777777" w:rsidR="00CD328C" w:rsidRDefault="00CD328C" w:rsidP="00CD328C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5A4893AB" w14:textId="77777777" w:rsidR="00CD328C" w:rsidRPr="00652FC9" w:rsidRDefault="00CD328C" w:rsidP="00CD328C">
      <w:pPr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652FC9">
        <w:rPr>
          <w:b/>
          <w:bCs/>
          <w:color w:val="000000"/>
          <w:sz w:val="20"/>
          <w:szCs w:val="20"/>
        </w:rPr>
        <w:t xml:space="preserve">Parlez-nous et démontrez votre ratio d’endettement au moyen de ses différents indicateurs </w:t>
      </w:r>
      <w:r w:rsidRPr="00652FC9">
        <w:rPr>
          <w:color w:val="000000"/>
          <w:sz w:val="20"/>
          <w:szCs w:val="20"/>
        </w:rPr>
        <w:t xml:space="preserve">(Investissements réalisés, prévus, investissements technologiques ou RH, ratio d’endettement) maximum 10 lignes </w:t>
      </w:r>
    </w:p>
    <w:p w14:paraId="2D55FA96" w14:textId="77777777" w:rsidR="00CD328C" w:rsidRPr="00372A88" w:rsidRDefault="00CD328C" w:rsidP="00CD328C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DDD1C9C" w14:textId="537EE015" w:rsidR="00AD4F97" w:rsidRDefault="00AD4F97" w:rsidP="00AD4F97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bookmarkEnd w:id="3"/>
    <w:p w14:paraId="23ED0A00" w14:textId="1AA0F164" w:rsidR="004B5B3B" w:rsidRPr="009917D4" w:rsidRDefault="004B5B3B" w:rsidP="004B5B3B">
      <w:pPr>
        <w:jc w:val="both"/>
        <w:rPr>
          <w:color w:val="00ABC7"/>
          <w:sz w:val="28"/>
          <w:szCs w:val="28"/>
        </w:rPr>
      </w:pPr>
      <w:r w:rsidRPr="009917D4">
        <w:rPr>
          <w:b/>
          <w:color w:val="00ABC7"/>
        </w:rPr>
        <w:lastRenderedPageBreak/>
        <w:t xml:space="preserve">NOTORIÉTÉ ET IMPLICATION SOCIALE </w:t>
      </w:r>
      <w:r w:rsidR="00CD328C">
        <w:rPr>
          <w:b/>
          <w:color w:val="00ABC7"/>
        </w:rPr>
        <w:t>10</w:t>
      </w:r>
      <w:r w:rsidRPr="009917D4">
        <w:rPr>
          <w:b/>
          <w:color w:val="00ABC7"/>
        </w:rPr>
        <w:t xml:space="preserve"> %</w:t>
      </w:r>
    </w:p>
    <w:p w14:paraId="57A5758B" w14:textId="77777777" w:rsidR="004B5B3B" w:rsidRPr="008E13E2" w:rsidRDefault="004B5B3B" w:rsidP="004B5B3B">
      <w:pPr>
        <w:spacing w:after="0"/>
        <w:jc w:val="both"/>
        <w:rPr>
          <w:color w:val="000000" w:themeColor="text1"/>
          <w:sz w:val="20"/>
          <w:szCs w:val="20"/>
        </w:rPr>
      </w:pPr>
      <w:r w:rsidRPr="008E13E2">
        <w:rPr>
          <w:b/>
          <w:color w:val="000000" w:themeColor="text1"/>
          <w:sz w:val="20"/>
          <w:szCs w:val="20"/>
        </w:rPr>
        <w:t>Est-ce que l’entreprise a été récipiendaire d’un prix (récompense, mention, distinction) au cours de la d</w:t>
      </w:r>
      <w:r w:rsidR="0046659E" w:rsidRPr="008E13E2">
        <w:rPr>
          <w:b/>
          <w:color w:val="000000" w:themeColor="text1"/>
          <w:sz w:val="20"/>
          <w:szCs w:val="20"/>
        </w:rPr>
        <w:t>ernière année? Si oui, précisez</w:t>
      </w:r>
      <w:r w:rsidRPr="008E13E2">
        <w:rPr>
          <w:color w:val="000000" w:themeColor="text1"/>
          <w:sz w:val="20"/>
          <w:szCs w:val="20"/>
        </w:rPr>
        <w:t xml:space="preserve"> (maximum 5 lignes)</w:t>
      </w:r>
    </w:p>
    <w:p w14:paraId="019B43A5" w14:textId="77777777" w:rsidR="004B5B3B" w:rsidRPr="008E13E2" w:rsidRDefault="00884009" w:rsidP="004B5B3B">
      <w:pPr>
        <w:spacing w:after="0"/>
        <w:jc w:val="both"/>
        <w:rPr>
          <w:color w:val="000000" w:themeColor="text1"/>
          <w:sz w:val="20"/>
          <w:szCs w:val="20"/>
        </w:rPr>
      </w:pPr>
      <w:r w:rsidRPr="008E13E2">
        <w:rPr>
          <w:color w:val="000000" w:themeColor="text1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500"/>
            </w:textInput>
          </w:ffData>
        </w:fldChar>
      </w:r>
      <w:bookmarkStart w:id="4" w:name="Texte8"/>
      <w:r w:rsidRPr="008E13E2">
        <w:rPr>
          <w:color w:val="000000" w:themeColor="text1"/>
          <w:sz w:val="20"/>
          <w:szCs w:val="20"/>
        </w:rPr>
        <w:instrText xml:space="preserve"> FORMTEXT </w:instrText>
      </w:r>
      <w:r w:rsidRPr="008E13E2">
        <w:rPr>
          <w:color w:val="000000" w:themeColor="text1"/>
          <w:sz w:val="20"/>
          <w:szCs w:val="20"/>
        </w:rPr>
      </w:r>
      <w:r w:rsidRPr="008E13E2">
        <w:rPr>
          <w:color w:val="000000" w:themeColor="text1"/>
          <w:sz w:val="20"/>
          <w:szCs w:val="20"/>
        </w:rPr>
        <w:fldChar w:fldCharType="separate"/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color w:val="000000" w:themeColor="text1"/>
          <w:sz w:val="20"/>
          <w:szCs w:val="20"/>
        </w:rPr>
        <w:fldChar w:fldCharType="end"/>
      </w:r>
      <w:bookmarkEnd w:id="4"/>
    </w:p>
    <w:p w14:paraId="3C7EC4DE" w14:textId="77777777" w:rsidR="004B5B3B" w:rsidRDefault="004B5B3B" w:rsidP="004B5B3B">
      <w:pPr>
        <w:spacing w:after="0"/>
        <w:jc w:val="both"/>
        <w:rPr>
          <w:sz w:val="20"/>
          <w:szCs w:val="20"/>
        </w:rPr>
      </w:pPr>
    </w:p>
    <w:p w14:paraId="66534DC4" w14:textId="77777777" w:rsidR="00891F77" w:rsidRDefault="00891F77" w:rsidP="004B5B3B">
      <w:pPr>
        <w:spacing w:after="0"/>
        <w:jc w:val="both"/>
        <w:rPr>
          <w:color w:val="00ABC7"/>
          <w:sz w:val="20"/>
          <w:szCs w:val="20"/>
        </w:rPr>
      </w:pPr>
    </w:p>
    <w:p w14:paraId="0BCD5720" w14:textId="77777777" w:rsidR="004B5B3B" w:rsidRPr="008E13E2" w:rsidRDefault="004B5B3B" w:rsidP="004B5B3B">
      <w:pPr>
        <w:spacing w:after="0"/>
        <w:jc w:val="both"/>
        <w:rPr>
          <w:color w:val="000000" w:themeColor="text1"/>
          <w:sz w:val="20"/>
          <w:szCs w:val="20"/>
        </w:rPr>
      </w:pPr>
      <w:r w:rsidRPr="008E13E2">
        <w:rPr>
          <w:b/>
          <w:color w:val="000000" w:themeColor="text1"/>
          <w:sz w:val="20"/>
          <w:szCs w:val="20"/>
        </w:rPr>
        <w:t>Quelles ont été les implications sociales de l’entreprise et/ou des dirigeants de l’entrepris</w:t>
      </w:r>
      <w:r w:rsidR="0046659E" w:rsidRPr="008E13E2">
        <w:rPr>
          <w:b/>
          <w:color w:val="000000" w:themeColor="text1"/>
          <w:sz w:val="20"/>
          <w:szCs w:val="20"/>
        </w:rPr>
        <w:t>e au cours de la dernière année</w:t>
      </w:r>
      <w:r w:rsidR="00C0234D" w:rsidRPr="008E13E2">
        <w:rPr>
          <w:b/>
          <w:color w:val="000000" w:themeColor="text1"/>
          <w:sz w:val="20"/>
          <w:szCs w:val="20"/>
        </w:rPr>
        <w:t>?</w:t>
      </w:r>
      <w:r w:rsidRPr="008E13E2">
        <w:rPr>
          <w:color w:val="000000" w:themeColor="text1"/>
          <w:sz w:val="20"/>
          <w:szCs w:val="20"/>
        </w:rPr>
        <w:t xml:space="preserve"> (</w:t>
      </w:r>
      <w:proofErr w:type="gramStart"/>
      <w:r w:rsidRPr="008E13E2">
        <w:rPr>
          <w:color w:val="000000" w:themeColor="text1"/>
          <w:sz w:val="20"/>
          <w:szCs w:val="20"/>
        </w:rPr>
        <w:t>maximum</w:t>
      </w:r>
      <w:proofErr w:type="gramEnd"/>
      <w:r w:rsidRPr="008E13E2">
        <w:rPr>
          <w:color w:val="000000" w:themeColor="text1"/>
          <w:sz w:val="20"/>
          <w:szCs w:val="20"/>
        </w:rPr>
        <w:t xml:space="preserve"> 10 lignes)</w:t>
      </w:r>
    </w:p>
    <w:p w14:paraId="5F940C8A" w14:textId="77777777" w:rsidR="004B5B3B" w:rsidRPr="008E13E2" w:rsidRDefault="00884009" w:rsidP="004B5B3B">
      <w:pPr>
        <w:spacing w:after="0"/>
        <w:jc w:val="both"/>
        <w:rPr>
          <w:color w:val="000000" w:themeColor="text1"/>
          <w:sz w:val="20"/>
          <w:szCs w:val="20"/>
        </w:rPr>
      </w:pPr>
      <w:r w:rsidRPr="008E13E2">
        <w:rPr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000"/>
            </w:textInput>
          </w:ffData>
        </w:fldChar>
      </w:r>
      <w:bookmarkStart w:id="5" w:name="Texte9"/>
      <w:r w:rsidRPr="008E13E2">
        <w:rPr>
          <w:color w:val="000000" w:themeColor="text1"/>
          <w:sz w:val="20"/>
          <w:szCs w:val="20"/>
        </w:rPr>
        <w:instrText xml:space="preserve"> FORMTEXT </w:instrText>
      </w:r>
      <w:r w:rsidRPr="008E13E2">
        <w:rPr>
          <w:color w:val="000000" w:themeColor="text1"/>
          <w:sz w:val="20"/>
          <w:szCs w:val="20"/>
        </w:rPr>
      </w:r>
      <w:r w:rsidRPr="008E13E2">
        <w:rPr>
          <w:color w:val="000000" w:themeColor="text1"/>
          <w:sz w:val="20"/>
          <w:szCs w:val="20"/>
        </w:rPr>
        <w:fldChar w:fldCharType="separate"/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noProof/>
          <w:color w:val="000000" w:themeColor="text1"/>
          <w:sz w:val="20"/>
          <w:szCs w:val="20"/>
        </w:rPr>
        <w:t> </w:t>
      </w:r>
      <w:r w:rsidRPr="008E13E2">
        <w:rPr>
          <w:color w:val="000000" w:themeColor="text1"/>
          <w:sz w:val="20"/>
          <w:szCs w:val="20"/>
        </w:rPr>
        <w:fldChar w:fldCharType="end"/>
      </w:r>
      <w:bookmarkEnd w:id="5"/>
    </w:p>
    <w:p w14:paraId="4401E902" w14:textId="77777777" w:rsidR="000F2C65" w:rsidRDefault="000F2C65" w:rsidP="004B5B3B"/>
    <w:p w14:paraId="1854D8D5" w14:textId="77777777" w:rsidR="00891F77" w:rsidRDefault="00891F77" w:rsidP="004B5B3B">
      <w:pPr>
        <w:rPr>
          <w:b/>
          <w:color w:val="7E0B33"/>
        </w:rPr>
      </w:pPr>
    </w:p>
    <w:p w14:paraId="0A0F1476" w14:textId="77777777" w:rsidR="0065373D" w:rsidRDefault="0065373D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5D8AA3F9" w14:textId="77777777" w:rsidR="00086BC5" w:rsidRDefault="00086BC5" w:rsidP="00086BC5">
      <w:pPr>
        <w:rPr>
          <w:b/>
          <w:color w:val="00ABC7"/>
        </w:rPr>
      </w:pPr>
      <w:r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086BC5" w14:paraId="65AC3AEF" w14:textId="77777777" w:rsidTr="00086B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C15EFA" w14:textId="77777777" w:rsidR="00086BC5" w:rsidRDefault="00086BC5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1797252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65564A" w14:textId="0359116A" w:rsidR="00086BC5" w:rsidRDefault="00B807DD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86BC5" w14:paraId="1F1CBE44" w14:textId="77777777" w:rsidTr="00086B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5DCBCD" w14:textId="77777777" w:rsidR="00086BC5" w:rsidRDefault="00086BC5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8603D4D" w14:textId="77777777" w:rsidR="00086BC5" w:rsidRDefault="00086BC5">
            <w:pPr>
              <w:jc w:val="both"/>
            </w:pPr>
          </w:p>
        </w:tc>
      </w:tr>
      <w:tr w:rsidR="00086BC5" w14:paraId="7E33AB60" w14:textId="77777777" w:rsidTr="00086B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CBC03F5" w14:textId="77777777" w:rsidR="00086BC5" w:rsidRDefault="00086BC5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2327501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F08BE5" w14:textId="03AD3771" w:rsidR="00086BC5" w:rsidRDefault="00B807DD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86BC5" w14:paraId="69FB7167" w14:textId="77777777" w:rsidTr="00086B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F428441" w14:textId="77777777" w:rsidR="00086BC5" w:rsidRDefault="00086BC5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5D86730" w14:textId="77777777" w:rsidR="00086BC5" w:rsidRDefault="00086BC5">
            <w:pPr>
              <w:jc w:val="both"/>
            </w:pPr>
          </w:p>
        </w:tc>
      </w:tr>
      <w:tr w:rsidR="00086BC5" w14:paraId="56A2A5CE" w14:textId="77777777" w:rsidTr="00086B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3A7BDE" w14:textId="77777777" w:rsidR="00086BC5" w:rsidRDefault="00086BC5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-1852864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AEF2BA" w14:textId="2D8111CA" w:rsidR="00086BC5" w:rsidRDefault="00B807DD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86BC5" w14:paraId="1C197B24" w14:textId="77777777" w:rsidTr="00086B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BFC0AE" w14:textId="77777777" w:rsidR="00086BC5" w:rsidRDefault="00086BC5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F4F9BD1" w14:textId="77777777" w:rsidR="00086BC5" w:rsidRDefault="00086BC5">
            <w:pPr>
              <w:jc w:val="both"/>
            </w:pPr>
          </w:p>
        </w:tc>
      </w:tr>
      <w:tr w:rsidR="00086BC5" w14:paraId="3A9F5271" w14:textId="77777777" w:rsidTr="00086B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895E23B" w14:textId="77777777" w:rsidR="00086BC5" w:rsidRDefault="00086BC5">
            <w:r>
              <w:t>Titre :</w:t>
            </w:r>
          </w:p>
        </w:tc>
        <w:sdt>
          <w:sdtPr>
            <w:id w:val="3258709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14B638" w14:textId="0711902C" w:rsidR="00086BC5" w:rsidRDefault="00B807DD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86BC5" w14:paraId="7D4B0628" w14:textId="77777777" w:rsidTr="00086B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D2A9990" w14:textId="77777777" w:rsidR="00086BC5" w:rsidRDefault="00086BC5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51DAFE" w14:textId="77777777" w:rsidR="00086BC5" w:rsidRDefault="00086BC5">
            <w:pPr>
              <w:jc w:val="both"/>
            </w:pPr>
          </w:p>
        </w:tc>
      </w:tr>
      <w:tr w:rsidR="00086BC5" w14:paraId="382D84A1" w14:textId="77777777" w:rsidTr="00086B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2381C1A" w14:textId="77777777" w:rsidR="00086BC5" w:rsidRDefault="00086BC5">
            <w:r>
              <w:t xml:space="preserve">Courriel : </w:t>
            </w:r>
          </w:p>
        </w:tc>
        <w:sdt>
          <w:sdtPr>
            <w:id w:val="11120988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9AD6C0" w14:textId="4D1B5650" w:rsidR="00086BC5" w:rsidRDefault="00B807DD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86BC5" w14:paraId="4DF24131" w14:textId="77777777" w:rsidTr="00086B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45D826" w14:textId="77777777" w:rsidR="00086BC5" w:rsidRDefault="00086BC5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3820478" w14:textId="77777777" w:rsidR="00086BC5" w:rsidRDefault="00086BC5">
            <w:pPr>
              <w:jc w:val="both"/>
            </w:pPr>
          </w:p>
        </w:tc>
      </w:tr>
      <w:tr w:rsidR="00086BC5" w14:paraId="74F9EC76" w14:textId="77777777" w:rsidTr="00086B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1BBC738" w14:textId="77777777" w:rsidR="00086BC5" w:rsidRDefault="00086BC5">
            <w:r>
              <w:t>Téléphone :</w:t>
            </w:r>
          </w:p>
        </w:tc>
        <w:sdt>
          <w:sdtPr>
            <w:id w:val="-14009038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D6A80D" w14:textId="2747C971" w:rsidR="00086BC5" w:rsidRDefault="00B807DD">
                <w:r w:rsidRPr="00F36E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86BC5" w14:paraId="387686BF" w14:textId="77777777" w:rsidTr="00086B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F160E1" w14:textId="77777777" w:rsidR="00086BC5" w:rsidRDefault="00086BC5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1E74DF" w14:textId="77777777" w:rsidR="00086BC5" w:rsidRDefault="00086BC5">
            <w:pPr>
              <w:jc w:val="both"/>
            </w:pPr>
          </w:p>
        </w:tc>
      </w:tr>
    </w:tbl>
    <w:p w14:paraId="30B7EB63" w14:textId="77777777" w:rsidR="00086BC5" w:rsidRDefault="00086BC5" w:rsidP="004B5B3B">
      <w:pPr>
        <w:jc w:val="both"/>
        <w:rPr>
          <w:sz w:val="20"/>
          <w:szCs w:val="20"/>
        </w:rPr>
      </w:pPr>
    </w:p>
    <w:p w14:paraId="66AB8798" w14:textId="16936C8C" w:rsidR="004B5B3B" w:rsidRPr="00067DA4" w:rsidRDefault="00891F77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14:paraId="31FCA229" w14:textId="77777777" w:rsidR="00CC67C9" w:rsidRDefault="00CC67C9" w:rsidP="00CC67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5D7DAD2E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3969AB2F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25D8EC03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0DE302F0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58F46E7A" w14:textId="77777777" w:rsidR="004B5B3B" w:rsidRPr="00067DA4" w:rsidRDefault="004B5B3B" w:rsidP="004B5B3B">
      <w:pPr>
        <w:rPr>
          <w:sz w:val="28"/>
          <w:szCs w:val="28"/>
        </w:rPr>
      </w:pPr>
    </w:p>
    <w:p w14:paraId="343F2E7D" w14:textId="77777777" w:rsidR="00636BE7" w:rsidRPr="009917D4" w:rsidRDefault="00636BE7" w:rsidP="00636BE7">
      <w:pPr>
        <w:rPr>
          <w:color w:val="00ABC7"/>
          <w:sz w:val="28"/>
          <w:szCs w:val="28"/>
        </w:rPr>
      </w:pPr>
      <w:r w:rsidRPr="009917D4">
        <w:rPr>
          <w:b/>
          <w:color w:val="00ABC7"/>
        </w:rPr>
        <w:t>DÉPÔT DU DOSSIER DE CANDIDATURE</w:t>
      </w:r>
    </w:p>
    <w:p w14:paraId="76E74806" w14:textId="55A5F69B" w:rsidR="00636BE7" w:rsidRPr="00067DA4" w:rsidRDefault="00636BE7" w:rsidP="00636BE7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A24283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753B90">
        <w:rPr>
          <w:b/>
          <w:sz w:val="20"/>
          <w:szCs w:val="20"/>
          <w:u w:val="single"/>
        </w:rPr>
        <w:t xml:space="preserve">vendredi </w:t>
      </w:r>
      <w:r w:rsidR="00CD328C">
        <w:rPr>
          <w:b/>
          <w:sz w:val="20"/>
          <w:szCs w:val="20"/>
          <w:u w:val="single"/>
        </w:rPr>
        <w:t>21 octobre</w:t>
      </w:r>
      <w:r>
        <w:rPr>
          <w:b/>
          <w:sz w:val="20"/>
          <w:szCs w:val="20"/>
          <w:u w:val="single"/>
        </w:rPr>
        <w:t xml:space="preserve"> à </w:t>
      </w:r>
      <w:r w:rsidR="001E79C0">
        <w:rPr>
          <w:b/>
          <w:sz w:val="20"/>
          <w:szCs w:val="20"/>
          <w:u w:val="single"/>
        </w:rPr>
        <w:t>midi</w:t>
      </w:r>
      <w:r w:rsidR="0065373D">
        <w:rPr>
          <w:sz w:val="20"/>
          <w:szCs w:val="20"/>
        </w:rPr>
        <w:t xml:space="preserve">, par courriel à l’adresse suivante : </w:t>
      </w:r>
      <w:hyperlink r:id="rId9" w:history="1">
        <w:r w:rsidR="0065373D" w:rsidRPr="0002065F">
          <w:rPr>
            <w:rStyle w:val="Lienhypertexte"/>
            <w:sz w:val="20"/>
            <w:szCs w:val="20"/>
          </w:rPr>
          <w:t>catherine.lajoie@cci3r.com</w:t>
        </w:r>
      </w:hyperlink>
      <w:r w:rsidR="0065373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14:paraId="21C30D7C" w14:textId="246D9252" w:rsidR="004B5B3B" w:rsidRPr="00067DA4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7A70C2">
        <w:rPr>
          <w:b/>
          <w:sz w:val="20"/>
          <w:szCs w:val="20"/>
        </w:rPr>
        <w:t>3</w:t>
      </w:r>
      <w:r w:rsidR="00CD328C">
        <w:rPr>
          <w:b/>
          <w:sz w:val="20"/>
          <w:szCs w:val="20"/>
        </w:rPr>
        <w:t>8</w:t>
      </w:r>
      <w:r w:rsidR="007A70C2" w:rsidRPr="007A70C2">
        <w:rPr>
          <w:b/>
          <w:sz w:val="20"/>
          <w:szCs w:val="20"/>
          <w:vertAlign w:val="superscript"/>
        </w:rPr>
        <w:t>e</w:t>
      </w:r>
      <w:r w:rsidR="007A70C2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52E918E6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0C5EB27C" w14:textId="77777777" w:rsidR="004B5B3B" w:rsidRPr="00067DA4" w:rsidRDefault="004B5B3B" w:rsidP="004B5B3B"/>
    <w:p w14:paraId="27F1F23A" w14:textId="77777777" w:rsidR="004B5B3B" w:rsidRPr="009917D4" w:rsidRDefault="004B5B3B" w:rsidP="004B5B3B">
      <w:pPr>
        <w:jc w:val="center"/>
        <w:rPr>
          <w:color w:val="00ABC7"/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B0559C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>│ 819 375-9628 │</w:t>
      </w:r>
      <w:r w:rsidR="00891F77">
        <w:rPr>
          <w:sz w:val="20"/>
          <w:szCs w:val="20"/>
        </w:rPr>
        <w:t xml:space="preserve"> </w:t>
      </w:r>
      <w:hyperlink r:id="rId10" w:history="1">
        <w:r w:rsidR="0093553B" w:rsidRPr="00427E40">
          <w:rPr>
            <w:rStyle w:val="Lienhypertexte"/>
            <w:sz w:val="20"/>
            <w:szCs w:val="20"/>
          </w:rPr>
          <w:t>catherine.lajoie@cci3r.com</w:t>
        </w:r>
      </w:hyperlink>
      <w:r w:rsidR="0093553B">
        <w:rPr>
          <w:sz w:val="20"/>
          <w:szCs w:val="20"/>
        </w:rPr>
        <w:t xml:space="preserve"> </w:t>
      </w:r>
    </w:p>
    <w:sectPr w:rsidR="004B5B3B" w:rsidRPr="009917D4" w:rsidSect="00516D9D">
      <w:headerReference w:type="default" r:id="rId11"/>
      <w:footerReference w:type="default" r:id="rId12"/>
      <w:pgSz w:w="12240" w:h="15840"/>
      <w:pgMar w:top="1386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25BA" w14:textId="77777777" w:rsidR="00A74F70" w:rsidRDefault="00A74F70" w:rsidP="00664EDD">
      <w:pPr>
        <w:spacing w:after="0" w:line="240" w:lineRule="auto"/>
      </w:pPr>
      <w:r>
        <w:separator/>
      </w:r>
    </w:p>
  </w:endnote>
  <w:endnote w:type="continuationSeparator" w:id="0">
    <w:p w14:paraId="0F89EBA4" w14:textId="77777777" w:rsidR="00A74F70" w:rsidRDefault="00A74F70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7B0393DE" w14:textId="77777777" w:rsidR="00A74F70" w:rsidRDefault="007A70C2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A5FB9D" wp14:editId="4AB2772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1A810" w14:textId="77777777" w:rsidR="00A74F70" w:rsidRDefault="00EF22CE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A74F70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884009" w:rsidRPr="00884009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A5FB9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" filled="t" fillcolor="white [3212]" strokecolor="gray [1629]" strokeweight="2.25pt">
                  <v:textbox inset=",0,,0">
                    <w:txbxContent>
                      <w:p w14:paraId="2151A810" w14:textId="77777777" w:rsidR="00A74F70" w:rsidRDefault="00EF22CE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A74F70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884009" w:rsidRPr="00884009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B91C0BA" wp14:editId="619B63D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CEB3B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7897" w14:textId="77777777" w:rsidR="00A74F70" w:rsidRDefault="00A74F70" w:rsidP="00664EDD">
      <w:pPr>
        <w:spacing w:after="0" w:line="240" w:lineRule="auto"/>
      </w:pPr>
      <w:r>
        <w:separator/>
      </w:r>
    </w:p>
  </w:footnote>
  <w:footnote w:type="continuationSeparator" w:id="0">
    <w:p w14:paraId="61DB87B4" w14:textId="77777777" w:rsidR="00A74F70" w:rsidRDefault="00A74F70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8ED6" w14:textId="77777777" w:rsidR="00A74F70" w:rsidRDefault="00A74F7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5D37DF81" wp14:editId="43864230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32308">
    <w:abstractNumId w:val="1"/>
  </w:num>
  <w:num w:numId="2" w16cid:durableId="1273322322">
    <w:abstractNumId w:val="16"/>
  </w:num>
  <w:num w:numId="3" w16cid:durableId="1766341684">
    <w:abstractNumId w:val="8"/>
  </w:num>
  <w:num w:numId="4" w16cid:durableId="751196562">
    <w:abstractNumId w:val="0"/>
  </w:num>
  <w:num w:numId="5" w16cid:durableId="892886527">
    <w:abstractNumId w:val="3"/>
  </w:num>
  <w:num w:numId="6" w16cid:durableId="813913596">
    <w:abstractNumId w:val="18"/>
  </w:num>
  <w:num w:numId="7" w16cid:durableId="1351298273">
    <w:abstractNumId w:val="6"/>
  </w:num>
  <w:num w:numId="8" w16cid:durableId="2144039276">
    <w:abstractNumId w:val="17"/>
  </w:num>
  <w:num w:numId="9" w16cid:durableId="229119087">
    <w:abstractNumId w:val="15"/>
  </w:num>
  <w:num w:numId="10" w16cid:durableId="1107309982">
    <w:abstractNumId w:val="5"/>
  </w:num>
  <w:num w:numId="11" w16cid:durableId="363676738">
    <w:abstractNumId w:val="13"/>
  </w:num>
  <w:num w:numId="12" w16cid:durableId="223100225">
    <w:abstractNumId w:val="4"/>
  </w:num>
  <w:num w:numId="13" w16cid:durableId="172885938">
    <w:abstractNumId w:val="11"/>
  </w:num>
  <w:num w:numId="14" w16cid:durableId="570312535">
    <w:abstractNumId w:val="10"/>
  </w:num>
  <w:num w:numId="15" w16cid:durableId="905459264">
    <w:abstractNumId w:val="9"/>
  </w:num>
  <w:num w:numId="16" w16cid:durableId="1157695929">
    <w:abstractNumId w:val="14"/>
  </w:num>
  <w:num w:numId="17" w16cid:durableId="841046572">
    <w:abstractNumId w:val="12"/>
  </w:num>
  <w:num w:numId="18" w16cid:durableId="836117124">
    <w:abstractNumId w:val="2"/>
  </w:num>
  <w:num w:numId="19" w16cid:durableId="432865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JU0FjV6BtiPQp6Db8U6e/mcKRfecJWvIUTH59f/c+mRI+7f6NJvnux1Vrmh9D5J9MTJPYhXfboavA5ktiz19Q==" w:salt="KARMx9OoG32KRVPcAqRLe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21D7"/>
    <w:rsid w:val="00013B69"/>
    <w:rsid w:val="000162BB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86BC5"/>
    <w:rsid w:val="00090CE4"/>
    <w:rsid w:val="00097BE1"/>
    <w:rsid w:val="000C1320"/>
    <w:rsid w:val="000C2398"/>
    <w:rsid w:val="000C5830"/>
    <w:rsid w:val="000D1C50"/>
    <w:rsid w:val="000E2C43"/>
    <w:rsid w:val="000E4E1C"/>
    <w:rsid w:val="000E4E38"/>
    <w:rsid w:val="000E76F1"/>
    <w:rsid w:val="000E7D25"/>
    <w:rsid w:val="000F2101"/>
    <w:rsid w:val="000F2C65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611"/>
    <w:rsid w:val="00145528"/>
    <w:rsid w:val="001649BE"/>
    <w:rsid w:val="0016511F"/>
    <w:rsid w:val="00171CC3"/>
    <w:rsid w:val="00176687"/>
    <w:rsid w:val="001A370B"/>
    <w:rsid w:val="001A6561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E79C0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188E"/>
    <w:rsid w:val="00217F88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B0658"/>
    <w:rsid w:val="002B641A"/>
    <w:rsid w:val="002B6F45"/>
    <w:rsid w:val="002B71C3"/>
    <w:rsid w:val="002C7092"/>
    <w:rsid w:val="002D1A9D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078BD"/>
    <w:rsid w:val="00310CE8"/>
    <w:rsid w:val="0031630E"/>
    <w:rsid w:val="003174F9"/>
    <w:rsid w:val="0032287B"/>
    <w:rsid w:val="003270F9"/>
    <w:rsid w:val="00334B08"/>
    <w:rsid w:val="00337DEA"/>
    <w:rsid w:val="00354A22"/>
    <w:rsid w:val="00356BD6"/>
    <w:rsid w:val="00362339"/>
    <w:rsid w:val="00365FED"/>
    <w:rsid w:val="00371735"/>
    <w:rsid w:val="00371780"/>
    <w:rsid w:val="003728E9"/>
    <w:rsid w:val="00383C3B"/>
    <w:rsid w:val="00385345"/>
    <w:rsid w:val="0039397C"/>
    <w:rsid w:val="00394526"/>
    <w:rsid w:val="00395123"/>
    <w:rsid w:val="003A076B"/>
    <w:rsid w:val="003A7EB1"/>
    <w:rsid w:val="003A7EC1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7B27"/>
    <w:rsid w:val="00444B93"/>
    <w:rsid w:val="00446D76"/>
    <w:rsid w:val="00446FD2"/>
    <w:rsid w:val="0045454A"/>
    <w:rsid w:val="00457A88"/>
    <w:rsid w:val="004600D0"/>
    <w:rsid w:val="0046101B"/>
    <w:rsid w:val="0046659E"/>
    <w:rsid w:val="00472EF6"/>
    <w:rsid w:val="00472FD2"/>
    <w:rsid w:val="0047411E"/>
    <w:rsid w:val="00483211"/>
    <w:rsid w:val="00492659"/>
    <w:rsid w:val="004968BE"/>
    <w:rsid w:val="004B5B3B"/>
    <w:rsid w:val="004C2572"/>
    <w:rsid w:val="004C54DF"/>
    <w:rsid w:val="004D4DE8"/>
    <w:rsid w:val="004D6C73"/>
    <w:rsid w:val="004E2933"/>
    <w:rsid w:val="004E473B"/>
    <w:rsid w:val="004F21AB"/>
    <w:rsid w:val="004F47C8"/>
    <w:rsid w:val="004F4999"/>
    <w:rsid w:val="004F5CA2"/>
    <w:rsid w:val="004F7CD0"/>
    <w:rsid w:val="00505781"/>
    <w:rsid w:val="005123C9"/>
    <w:rsid w:val="00512977"/>
    <w:rsid w:val="00514017"/>
    <w:rsid w:val="005161C4"/>
    <w:rsid w:val="00516D9D"/>
    <w:rsid w:val="00517228"/>
    <w:rsid w:val="00520470"/>
    <w:rsid w:val="00522422"/>
    <w:rsid w:val="00522579"/>
    <w:rsid w:val="0053372D"/>
    <w:rsid w:val="005361EE"/>
    <w:rsid w:val="005370B3"/>
    <w:rsid w:val="00541425"/>
    <w:rsid w:val="00543EAC"/>
    <w:rsid w:val="00543FF4"/>
    <w:rsid w:val="00547E04"/>
    <w:rsid w:val="00554102"/>
    <w:rsid w:val="00561D81"/>
    <w:rsid w:val="005748A1"/>
    <w:rsid w:val="00577E1D"/>
    <w:rsid w:val="00581874"/>
    <w:rsid w:val="0058271D"/>
    <w:rsid w:val="0059518B"/>
    <w:rsid w:val="005A4F68"/>
    <w:rsid w:val="005D42F9"/>
    <w:rsid w:val="005D56CD"/>
    <w:rsid w:val="005E2407"/>
    <w:rsid w:val="005E3AB6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36BE7"/>
    <w:rsid w:val="00643DBD"/>
    <w:rsid w:val="006478B5"/>
    <w:rsid w:val="006518DC"/>
    <w:rsid w:val="0065373D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2675"/>
    <w:rsid w:val="00693F0B"/>
    <w:rsid w:val="006A0ED9"/>
    <w:rsid w:val="006A3ADD"/>
    <w:rsid w:val="006A47CD"/>
    <w:rsid w:val="006A4C9F"/>
    <w:rsid w:val="006D1634"/>
    <w:rsid w:val="006D65F6"/>
    <w:rsid w:val="006D6C36"/>
    <w:rsid w:val="006E1EBB"/>
    <w:rsid w:val="006E2313"/>
    <w:rsid w:val="006E2EBA"/>
    <w:rsid w:val="006E3C81"/>
    <w:rsid w:val="006F744E"/>
    <w:rsid w:val="006F759B"/>
    <w:rsid w:val="00701544"/>
    <w:rsid w:val="007070A1"/>
    <w:rsid w:val="007105E0"/>
    <w:rsid w:val="00714E73"/>
    <w:rsid w:val="00716DDA"/>
    <w:rsid w:val="00722B1F"/>
    <w:rsid w:val="007322D2"/>
    <w:rsid w:val="0073414F"/>
    <w:rsid w:val="0073688C"/>
    <w:rsid w:val="00742CBB"/>
    <w:rsid w:val="00745E33"/>
    <w:rsid w:val="007467E3"/>
    <w:rsid w:val="00750201"/>
    <w:rsid w:val="00753B90"/>
    <w:rsid w:val="007547C1"/>
    <w:rsid w:val="00760193"/>
    <w:rsid w:val="007616D5"/>
    <w:rsid w:val="00764B66"/>
    <w:rsid w:val="007750F6"/>
    <w:rsid w:val="007909C7"/>
    <w:rsid w:val="00791C8E"/>
    <w:rsid w:val="00795427"/>
    <w:rsid w:val="007A70C2"/>
    <w:rsid w:val="007B0A3F"/>
    <w:rsid w:val="007B3539"/>
    <w:rsid w:val="007B44B5"/>
    <w:rsid w:val="007B6EE9"/>
    <w:rsid w:val="007C3173"/>
    <w:rsid w:val="007C54B7"/>
    <w:rsid w:val="007D0364"/>
    <w:rsid w:val="007D5119"/>
    <w:rsid w:val="007D6BC1"/>
    <w:rsid w:val="007E46AD"/>
    <w:rsid w:val="007F1082"/>
    <w:rsid w:val="007F76D5"/>
    <w:rsid w:val="0080167A"/>
    <w:rsid w:val="0080638C"/>
    <w:rsid w:val="00811C3C"/>
    <w:rsid w:val="00822049"/>
    <w:rsid w:val="00825B48"/>
    <w:rsid w:val="00826FBD"/>
    <w:rsid w:val="008401B1"/>
    <w:rsid w:val="008718C0"/>
    <w:rsid w:val="00871DDA"/>
    <w:rsid w:val="008723F2"/>
    <w:rsid w:val="00884009"/>
    <w:rsid w:val="00886A8D"/>
    <w:rsid w:val="008913A3"/>
    <w:rsid w:val="00891F77"/>
    <w:rsid w:val="008930A1"/>
    <w:rsid w:val="00893FC1"/>
    <w:rsid w:val="008965A6"/>
    <w:rsid w:val="008A0B21"/>
    <w:rsid w:val="008A4DAD"/>
    <w:rsid w:val="008A7DBD"/>
    <w:rsid w:val="008B359A"/>
    <w:rsid w:val="008D39D5"/>
    <w:rsid w:val="008E13E2"/>
    <w:rsid w:val="008E30E7"/>
    <w:rsid w:val="008E74D3"/>
    <w:rsid w:val="008F0E31"/>
    <w:rsid w:val="008F4210"/>
    <w:rsid w:val="008F4AEB"/>
    <w:rsid w:val="008F5507"/>
    <w:rsid w:val="008F6A1B"/>
    <w:rsid w:val="008F7926"/>
    <w:rsid w:val="00907BD2"/>
    <w:rsid w:val="00915113"/>
    <w:rsid w:val="00915E0E"/>
    <w:rsid w:val="0091623A"/>
    <w:rsid w:val="00922F84"/>
    <w:rsid w:val="00924937"/>
    <w:rsid w:val="00931F6F"/>
    <w:rsid w:val="0093553B"/>
    <w:rsid w:val="00937256"/>
    <w:rsid w:val="009424F4"/>
    <w:rsid w:val="00943DC4"/>
    <w:rsid w:val="00944BC6"/>
    <w:rsid w:val="009457E5"/>
    <w:rsid w:val="00951D3C"/>
    <w:rsid w:val="00954444"/>
    <w:rsid w:val="009572F8"/>
    <w:rsid w:val="00974067"/>
    <w:rsid w:val="009917D4"/>
    <w:rsid w:val="009959D3"/>
    <w:rsid w:val="009B6238"/>
    <w:rsid w:val="009C2070"/>
    <w:rsid w:val="009C6FF1"/>
    <w:rsid w:val="009D340F"/>
    <w:rsid w:val="009E40BC"/>
    <w:rsid w:val="009E59E9"/>
    <w:rsid w:val="009F110E"/>
    <w:rsid w:val="009F4F08"/>
    <w:rsid w:val="009F5CD9"/>
    <w:rsid w:val="00A03695"/>
    <w:rsid w:val="00A10264"/>
    <w:rsid w:val="00A1299B"/>
    <w:rsid w:val="00A17915"/>
    <w:rsid w:val="00A24283"/>
    <w:rsid w:val="00A24290"/>
    <w:rsid w:val="00A25474"/>
    <w:rsid w:val="00A25A1E"/>
    <w:rsid w:val="00A274EA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864D8"/>
    <w:rsid w:val="00A90932"/>
    <w:rsid w:val="00A930B2"/>
    <w:rsid w:val="00A93583"/>
    <w:rsid w:val="00A94A30"/>
    <w:rsid w:val="00A94EE4"/>
    <w:rsid w:val="00A972D1"/>
    <w:rsid w:val="00AA1E63"/>
    <w:rsid w:val="00AB7EDF"/>
    <w:rsid w:val="00AD3653"/>
    <w:rsid w:val="00AD4F97"/>
    <w:rsid w:val="00AE49CF"/>
    <w:rsid w:val="00AF20DA"/>
    <w:rsid w:val="00AF6E15"/>
    <w:rsid w:val="00B01B61"/>
    <w:rsid w:val="00B04431"/>
    <w:rsid w:val="00B0559C"/>
    <w:rsid w:val="00B12A36"/>
    <w:rsid w:val="00B152F6"/>
    <w:rsid w:val="00B15D09"/>
    <w:rsid w:val="00B15D17"/>
    <w:rsid w:val="00B16AA3"/>
    <w:rsid w:val="00B17262"/>
    <w:rsid w:val="00B27700"/>
    <w:rsid w:val="00B373D5"/>
    <w:rsid w:val="00B42DFC"/>
    <w:rsid w:val="00B54E2B"/>
    <w:rsid w:val="00B57B04"/>
    <w:rsid w:val="00B700EF"/>
    <w:rsid w:val="00B7799E"/>
    <w:rsid w:val="00B807DD"/>
    <w:rsid w:val="00B82C58"/>
    <w:rsid w:val="00B95860"/>
    <w:rsid w:val="00B960AA"/>
    <w:rsid w:val="00BA039A"/>
    <w:rsid w:val="00BA6C3A"/>
    <w:rsid w:val="00BA701B"/>
    <w:rsid w:val="00BA7117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388D"/>
    <w:rsid w:val="00BE43CB"/>
    <w:rsid w:val="00BF1FA7"/>
    <w:rsid w:val="00BF2212"/>
    <w:rsid w:val="00C0234D"/>
    <w:rsid w:val="00C02F7F"/>
    <w:rsid w:val="00C04C76"/>
    <w:rsid w:val="00C04CB5"/>
    <w:rsid w:val="00C05455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12A"/>
    <w:rsid w:val="00C4731E"/>
    <w:rsid w:val="00C5264C"/>
    <w:rsid w:val="00C53343"/>
    <w:rsid w:val="00C67B49"/>
    <w:rsid w:val="00C67DF5"/>
    <w:rsid w:val="00C807AE"/>
    <w:rsid w:val="00C82175"/>
    <w:rsid w:val="00C84DBD"/>
    <w:rsid w:val="00C85C49"/>
    <w:rsid w:val="00C872BB"/>
    <w:rsid w:val="00C928C5"/>
    <w:rsid w:val="00C96B4D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C67C9"/>
    <w:rsid w:val="00CD328C"/>
    <w:rsid w:val="00CD4FB3"/>
    <w:rsid w:val="00CD6E41"/>
    <w:rsid w:val="00CE35BE"/>
    <w:rsid w:val="00CF382E"/>
    <w:rsid w:val="00CF6AB1"/>
    <w:rsid w:val="00CF7168"/>
    <w:rsid w:val="00D06184"/>
    <w:rsid w:val="00D125F7"/>
    <w:rsid w:val="00D13451"/>
    <w:rsid w:val="00D164D3"/>
    <w:rsid w:val="00D2113E"/>
    <w:rsid w:val="00D22525"/>
    <w:rsid w:val="00D228AB"/>
    <w:rsid w:val="00D244D8"/>
    <w:rsid w:val="00D265AE"/>
    <w:rsid w:val="00D50164"/>
    <w:rsid w:val="00D56B95"/>
    <w:rsid w:val="00D575E9"/>
    <w:rsid w:val="00D63519"/>
    <w:rsid w:val="00D63948"/>
    <w:rsid w:val="00D63B3A"/>
    <w:rsid w:val="00D67672"/>
    <w:rsid w:val="00D67AC5"/>
    <w:rsid w:val="00D67EA4"/>
    <w:rsid w:val="00D70B57"/>
    <w:rsid w:val="00D75DCC"/>
    <w:rsid w:val="00D7626B"/>
    <w:rsid w:val="00D85D22"/>
    <w:rsid w:val="00D86845"/>
    <w:rsid w:val="00DA0608"/>
    <w:rsid w:val="00DA26EA"/>
    <w:rsid w:val="00DA76D6"/>
    <w:rsid w:val="00DB0762"/>
    <w:rsid w:val="00DC3483"/>
    <w:rsid w:val="00DC7AB6"/>
    <w:rsid w:val="00DD6A83"/>
    <w:rsid w:val="00DE605C"/>
    <w:rsid w:val="00DF4B39"/>
    <w:rsid w:val="00DF7DD5"/>
    <w:rsid w:val="00E0307F"/>
    <w:rsid w:val="00E03CCB"/>
    <w:rsid w:val="00E17942"/>
    <w:rsid w:val="00E4511D"/>
    <w:rsid w:val="00E50C00"/>
    <w:rsid w:val="00E51ACF"/>
    <w:rsid w:val="00E55354"/>
    <w:rsid w:val="00E60852"/>
    <w:rsid w:val="00E6741F"/>
    <w:rsid w:val="00E729FD"/>
    <w:rsid w:val="00E72F58"/>
    <w:rsid w:val="00E7535A"/>
    <w:rsid w:val="00E75CA1"/>
    <w:rsid w:val="00E76962"/>
    <w:rsid w:val="00E9022A"/>
    <w:rsid w:val="00E95FB1"/>
    <w:rsid w:val="00EA29AF"/>
    <w:rsid w:val="00EA3796"/>
    <w:rsid w:val="00EA3A23"/>
    <w:rsid w:val="00EA62E9"/>
    <w:rsid w:val="00EA75C4"/>
    <w:rsid w:val="00EB13FF"/>
    <w:rsid w:val="00EC4304"/>
    <w:rsid w:val="00EC6DCB"/>
    <w:rsid w:val="00ED2D14"/>
    <w:rsid w:val="00ED6A80"/>
    <w:rsid w:val="00EE1054"/>
    <w:rsid w:val="00EF22CE"/>
    <w:rsid w:val="00F05377"/>
    <w:rsid w:val="00F27245"/>
    <w:rsid w:val="00F30E50"/>
    <w:rsid w:val="00F32994"/>
    <w:rsid w:val="00F36AEA"/>
    <w:rsid w:val="00F42EF0"/>
    <w:rsid w:val="00F5143A"/>
    <w:rsid w:val="00F52A32"/>
    <w:rsid w:val="00F563C4"/>
    <w:rsid w:val="00F60151"/>
    <w:rsid w:val="00F62237"/>
    <w:rsid w:val="00F66DE8"/>
    <w:rsid w:val="00F7577D"/>
    <w:rsid w:val="00F8182D"/>
    <w:rsid w:val="00F834A0"/>
    <w:rsid w:val="00F87AD5"/>
    <w:rsid w:val="00F9152B"/>
    <w:rsid w:val="00F92A84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2C7323C"/>
  <w15:docId w15:val="{D066DDAA-BFB5-4DD6-91C5-F629EAC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806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joie@cci3r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9ED29-705D-45FF-A402-5488A30C0C29}"/>
      </w:docPartPr>
      <w:docPartBody>
        <w:p w:rsidR="00CD1635" w:rsidRDefault="00506EF3">
          <w:r w:rsidRPr="00F36EE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F3"/>
    <w:rsid w:val="00506EF3"/>
    <w:rsid w:val="006747BE"/>
    <w:rsid w:val="00C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7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F405-88D2-4BBC-9CB1-B73A804F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Pier Séguin</dc:creator>
  <cp:lastModifiedBy>Catherine Lajoie</cp:lastModifiedBy>
  <cp:revision>23</cp:revision>
  <cp:lastPrinted>2013-07-24T19:51:00Z</cp:lastPrinted>
  <dcterms:created xsi:type="dcterms:W3CDTF">2019-10-04T19:08:00Z</dcterms:created>
  <dcterms:modified xsi:type="dcterms:W3CDTF">2022-10-28T15:22:00Z</dcterms:modified>
</cp:coreProperties>
</file>